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F8" w:rsidRDefault="00F143E2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«Бекітемін»</w:t>
      </w:r>
    </w:p>
    <w:p w:rsidR="00F143E2" w:rsidRDefault="00F143E2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№ 6 ЖОМ директоры </w:t>
      </w:r>
    </w:p>
    <w:p w:rsidR="00F143E2" w:rsidRDefault="00F143E2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Г.П.Кулаковская</w:t>
      </w:r>
    </w:p>
    <w:p w:rsidR="00F143E2" w:rsidRDefault="00F143E2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_______________ </w:t>
      </w:r>
    </w:p>
    <w:p w:rsidR="006F3578" w:rsidRDefault="006F3578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25E1" w:rsidRPr="003D25E1" w:rsidRDefault="006F3578" w:rsidP="003D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D25E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D25E1" w:rsidRPr="003D25E1">
        <w:rPr>
          <w:rFonts w:ascii="Times New Roman" w:hAnsi="Times New Roman" w:cs="Times New Roman"/>
          <w:b/>
          <w:sz w:val="28"/>
          <w:szCs w:val="28"/>
          <w:lang w:val="kk-KZ"/>
        </w:rPr>
        <w:t>№ 6 ЖОМ» ММ-де</w:t>
      </w:r>
      <w:r w:rsidRPr="003D25E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қықтық білім </w:t>
      </w:r>
      <w:r w:rsidR="003D25E1" w:rsidRPr="003D25E1">
        <w:rPr>
          <w:rFonts w:ascii="Times New Roman" w:hAnsi="Times New Roman" w:cs="Times New Roman"/>
          <w:b/>
          <w:sz w:val="28"/>
          <w:szCs w:val="28"/>
          <w:lang w:val="kk-KZ"/>
        </w:rPr>
        <w:t>апталығын</w:t>
      </w:r>
    </w:p>
    <w:p w:rsidR="006F3578" w:rsidRDefault="003D25E1" w:rsidP="003D2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25E1">
        <w:rPr>
          <w:rFonts w:ascii="Times New Roman" w:hAnsi="Times New Roman" w:cs="Times New Roman"/>
          <w:b/>
          <w:sz w:val="28"/>
          <w:szCs w:val="28"/>
          <w:lang w:val="kk-KZ"/>
        </w:rPr>
        <w:t>өткізу жоспары</w:t>
      </w:r>
    </w:p>
    <w:p w:rsidR="003D25E1" w:rsidRDefault="003D25E1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(2013 жылғы 20.12-27.12 аралығы) 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7656"/>
        <w:gridCol w:w="2409"/>
      </w:tblGrid>
      <w:tr w:rsidR="003D25E1" w:rsidRPr="003D25E1" w:rsidTr="003D25E1">
        <w:tc>
          <w:tcPr>
            <w:tcW w:w="567" w:type="dxa"/>
          </w:tcPr>
          <w:p w:rsidR="003D25E1" w:rsidRPr="003D25E1" w:rsidRDefault="003D25E1" w:rsidP="003D2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5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7656" w:type="dxa"/>
          </w:tcPr>
          <w:p w:rsidR="003D25E1" w:rsidRPr="003D25E1" w:rsidRDefault="003D25E1" w:rsidP="003D2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5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2409" w:type="dxa"/>
          </w:tcPr>
          <w:p w:rsidR="003D25E1" w:rsidRPr="003D25E1" w:rsidRDefault="003D25E1" w:rsidP="003D25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D25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656" w:type="dxa"/>
          </w:tcPr>
          <w:p w:rsidR="003D25E1" w:rsidRDefault="00D31980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жанындағы кеңес: «Каникул кезінде оқушылардың қауіпсіздігіне педагогика</w:t>
            </w:r>
            <w:r w:rsidR="008805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ұжымның жауапкершілігін ө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 туралы»</w:t>
            </w:r>
          </w:p>
        </w:tc>
        <w:tc>
          <w:tcPr>
            <w:tcW w:w="2409" w:type="dxa"/>
          </w:tcPr>
          <w:p w:rsidR="003D25E1" w:rsidRDefault="0088058B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директоры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656" w:type="dxa"/>
          </w:tcPr>
          <w:p w:rsidR="003D25E1" w:rsidRDefault="00556E08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де жүргізілетін рейд шаралары, қолайсыз отбасына, кәмелет жасына жетпегендердің ісі жөніндегі бөлім есебінде және мектепішілік бақылауда тұрған оқушыларға бару. Кафе, мейрамханаларға бару, шағынаудан көшелерінде күзетте жүру.  </w:t>
            </w:r>
          </w:p>
        </w:tc>
        <w:tc>
          <w:tcPr>
            <w:tcW w:w="2409" w:type="dxa"/>
          </w:tcPr>
          <w:p w:rsidR="003D25E1" w:rsidRDefault="00556E08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 инспектор, сынып жетекшілері, психологтар, ата-аналар.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656" w:type="dxa"/>
          </w:tcPr>
          <w:p w:rsidR="003D25E1" w:rsidRDefault="00B4451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Жарғысының баптары («құқықтар» пен «міндеттер» бөлімдері) және кәмелет жасына жетпегендердің түнгі уақытта көшеде жүруі туралы мектеп линейкасында ақпарат оқу.  </w:t>
            </w:r>
          </w:p>
        </w:tc>
        <w:tc>
          <w:tcPr>
            <w:tcW w:w="2409" w:type="dxa"/>
          </w:tcPr>
          <w:p w:rsidR="003D25E1" w:rsidRDefault="00B4451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ТЖжО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656" w:type="dxa"/>
          </w:tcPr>
          <w:p w:rsidR="003D25E1" w:rsidRDefault="00A515B2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елет жасына жетпегендердің ісі жөніндегі бөлім есебінде және мектепішілік бақылауда</w:t>
            </w:r>
            <w:r w:rsidR="004D2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қауіп-қатер тоб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ұрған оқушылар</w:t>
            </w:r>
            <w:r w:rsidR="004D2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Жасөспірім және заң», «Көшеде өзін-өзі ұстау», «Қауіпсіз каникулдар»</w:t>
            </w:r>
            <w:r w:rsidR="004D2E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қырыбында жеке әңгімелер өткіз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3D25E1" w:rsidRDefault="004D2E3E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 инспектор.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656" w:type="dxa"/>
          </w:tcPr>
          <w:p w:rsidR="003D25E1" w:rsidRDefault="000F1F8B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те, қоғамдық орындарда, көлікте, </w:t>
            </w:r>
            <w:r w:rsidR="006943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шеде өзін-өзі ұстау ережелері бойынша ата-аналар мен оқушыларға </w:t>
            </w:r>
            <w:r w:rsidR="003535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дынама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у.</w:t>
            </w:r>
          </w:p>
        </w:tc>
        <w:tc>
          <w:tcPr>
            <w:tcW w:w="2409" w:type="dxa"/>
          </w:tcPr>
          <w:p w:rsidR="003D25E1" w:rsidRDefault="003535EE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ЖжО, сынып жетекшілер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656" w:type="dxa"/>
          </w:tcPr>
          <w:p w:rsidR="003D25E1" w:rsidRDefault="00E33BFE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ПҚ (</w:t>
            </w:r>
            <w:r w:rsidR="00750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портуль қызмет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спекторын шақырумен жол жүру</w:t>
            </w:r>
            <w:r w:rsidR="00750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режелері бойынша лекция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09" w:type="dxa"/>
          </w:tcPr>
          <w:p w:rsidR="003D25E1" w:rsidRDefault="00E33BFE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спектор 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656" w:type="dxa"/>
          </w:tcPr>
          <w:p w:rsidR="003D25E1" w:rsidRDefault="00E33BFE" w:rsidP="00E33B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ктеп инспекторыны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сыныптард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 «Жасаған қылық пен оның зардаптары» тақырыбындағы лекциялары</w:t>
            </w:r>
          </w:p>
        </w:tc>
        <w:tc>
          <w:tcPr>
            <w:tcW w:w="2409" w:type="dxa"/>
          </w:tcPr>
          <w:p w:rsidR="003D25E1" w:rsidRDefault="00E33BFE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спектор 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656" w:type="dxa"/>
          </w:tcPr>
          <w:p w:rsidR="003D25E1" w:rsidRDefault="00DE568C" w:rsidP="004849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тарда «Менің құқықтарым», 5-8 сыныптарда «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оны шешу жолдары», 9-11 сыныптарда «Адам және заң» тақырыптарында сынып сағаттарын өткізу.</w:t>
            </w:r>
          </w:p>
        </w:tc>
        <w:tc>
          <w:tcPr>
            <w:tcW w:w="2409" w:type="dxa"/>
          </w:tcPr>
          <w:p w:rsidR="003D25E1" w:rsidRDefault="00750F04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нып жетекшілері 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656" w:type="dxa"/>
          </w:tcPr>
          <w:p w:rsidR="003D25E1" w:rsidRDefault="003F7EBE" w:rsidP="003F7E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мелет жасына жетпегендердің ісі жөніндегі бөлім есебінде және мектепішілік бақылауда тұрған оқушыларм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Қауіпсіз каникулдар» тақырыбында өмірлік жағдайларды талқылау</w:t>
            </w:r>
            <w:r w:rsidR="008404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өңгелек үстелін өткіз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3D25E1" w:rsidRDefault="00840453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 педагог, инспектор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656" w:type="dxa"/>
          </w:tcPr>
          <w:p w:rsidR="003D25E1" w:rsidRDefault="00840453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-сынып оқушыларына арналған «Жас құқықтанушы» үйірмесінің отырысы. </w:t>
            </w:r>
          </w:p>
        </w:tc>
        <w:tc>
          <w:tcPr>
            <w:tcW w:w="2409" w:type="dxa"/>
          </w:tcPr>
          <w:p w:rsidR="003D25E1" w:rsidRDefault="00840453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мұғалімі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656" w:type="dxa"/>
          </w:tcPr>
          <w:p w:rsidR="003D25E1" w:rsidRDefault="00784D5C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11-сы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п оқушыларында бөгде заттарды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ылуына 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ктептік рей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.</w:t>
            </w:r>
          </w:p>
        </w:tc>
        <w:tc>
          <w:tcPr>
            <w:tcW w:w="2409" w:type="dxa"/>
          </w:tcPr>
          <w:p w:rsidR="003D25E1" w:rsidRDefault="00B40422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Әлеуметтік 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дагог, мектеп инспекторы 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7656" w:type="dxa"/>
          </w:tcPr>
          <w:p w:rsidR="003D25E1" w:rsidRDefault="00073109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ұқық бұзушылықтың алдын алу бойынша кеңес. </w:t>
            </w:r>
          </w:p>
        </w:tc>
        <w:tc>
          <w:tcPr>
            <w:tcW w:w="2409" w:type="dxa"/>
          </w:tcPr>
          <w:p w:rsidR="003D25E1" w:rsidRDefault="00073109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ТЖжО, әлеуметтік педагог.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656" w:type="dxa"/>
          </w:tcPr>
          <w:p w:rsidR="003D25E1" w:rsidRDefault="00017789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с уақытты қамту және бала шығармашылық орталығының жобалары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мелет жасына жетпегендердің ісі жөніндегі бөлім есебінде және мектепішілік бақылау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ған оқушылардың қатысуы. </w:t>
            </w:r>
          </w:p>
        </w:tc>
        <w:tc>
          <w:tcPr>
            <w:tcW w:w="2409" w:type="dxa"/>
          </w:tcPr>
          <w:p w:rsidR="003D25E1" w:rsidRDefault="00017789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астырушы педагог.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656" w:type="dxa"/>
          </w:tcPr>
          <w:p w:rsidR="003D25E1" w:rsidRDefault="00017789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417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ық шақтың планет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41759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мектеп газеті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асөспірім және заң» айдарын дайындау</w:t>
            </w:r>
            <w:r w:rsidR="004849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09" w:type="dxa"/>
          </w:tcPr>
          <w:p w:rsidR="003D25E1" w:rsidRDefault="0041759E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алық шақтың планетасы» газетінің редакторы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656" w:type="dxa"/>
          </w:tcPr>
          <w:p w:rsidR="003D25E1" w:rsidRDefault="0041759E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қықтық білім апталығы шеңберінде өткізілген і</w:t>
            </w:r>
            <w:r w:rsidR="00BA6B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шаралар туралы мектеп сайтына ақпарат орналастыру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3D25E1" w:rsidRDefault="00BA6B17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форматика мұғалімі.</w:t>
            </w:r>
          </w:p>
        </w:tc>
      </w:tr>
      <w:tr w:rsidR="003D25E1" w:rsidTr="003D25E1">
        <w:tc>
          <w:tcPr>
            <w:tcW w:w="567" w:type="dxa"/>
          </w:tcPr>
          <w:p w:rsidR="003D25E1" w:rsidRDefault="003D25E1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656" w:type="dxa"/>
          </w:tcPr>
          <w:p w:rsidR="003D25E1" w:rsidRDefault="00BA6B17" w:rsidP="00BA6B1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6 ЖОМ-да құқықтық білім апталығын өткізу қорытындылары туралы қалалық білім бөліміне есеп тапсыру.  </w:t>
            </w:r>
          </w:p>
        </w:tc>
        <w:tc>
          <w:tcPr>
            <w:tcW w:w="2409" w:type="dxa"/>
          </w:tcPr>
          <w:p w:rsidR="003D25E1" w:rsidRDefault="0037183F" w:rsidP="00F143E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еуметтік педагог </w:t>
            </w:r>
          </w:p>
        </w:tc>
      </w:tr>
    </w:tbl>
    <w:p w:rsidR="003D25E1" w:rsidRDefault="003D25E1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3D25E1" w:rsidRDefault="003D25E1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25E1" w:rsidRDefault="003D25E1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D25E1" w:rsidRPr="006F3578" w:rsidRDefault="003D25E1" w:rsidP="00F143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D25E1" w:rsidRPr="006F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E2"/>
    <w:rsid w:val="00017789"/>
    <w:rsid w:val="00073109"/>
    <w:rsid w:val="000F1F8B"/>
    <w:rsid w:val="003535EE"/>
    <w:rsid w:val="0037183F"/>
    <w:rsid w:val="003D25E1"/>
    <w:rsid w:val="003F7EBE"/>
    <w:rsid w:val="0041759E"/>
    <w:rsid w:val="004849E6"/>
    <w:rsid w:val="004D2E3E"/>
    <w:rsid w:val="004F6A7D"/>
    <w:rsid w:val="00556E08"/>
    <w:rsid w:val="00694309"/>
    <w:rsid w:val="006F3578"/>
    <w:rsid w:val="00750882"/>
    <w:rsid w:val="00750F04"/>
    <w:rsid w:val="00784D5C"/>
    <w:rsid w:val="00840453"/>
    <w:rsid w:val="0088058B"/>
    <w:rsid w:val="00A515B2"/>
    <w:rsid w:val="00B218F8"/>
    <w:rsid w:val="00B40422"/>
    <w:rsid w:val="00B44511"/>
    <w:rsid w:val="00BA6B17"/>
    <w:rsid w:val="00D31980"/>
    <w:rsid w:val="00DE568C"/>
    <w:rsid w:val="00E33BFE"/>
    <w:rsid w:val="00F1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E9D4-A1E5-4E57-A704-98DF41F0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3</dc:creator>
  <cp:lastModifiedBy>233</cp:lastModifiedBy>
  <cp:revision>21</cp:revision>
  <dcterms:created xsi:type="dcterms:W3CDTF">2013-12-20T03:40:00Z</dcterms:created>
  <dcterms:modified xsi:type="dcterms:W3CDTF">2013-12-20T05:03:00Z</dcterms:modified>
</cp:coreProperties>
</file>